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74D538B" w14:textId="0A757BDF" w:rsidR="004778A0" w:rsidRPr="00F02385" w:rsidRDefault="004778A0" w:rsidP="004E0C08">
      <w:pPr>
        <w:pStyle w:val="Nagwek"/>
        <w:jc w:val="right"/>
        <w:rPr>
          <w:rFonts w:ascii="Arial Narrow" w:hAnsi="Arial Narrow"/>
          <w:bCs/>
          <w:sz w:val="20"/>
          <w:szCs w:val="20"/>
        </w:rPr>
      </w:pPr>
      <w:r w:rsidRPr="00F02385">
        <w:rPr>
          <w:rFonts w:ascii="Arial Narrow" w:hAnsi="Arial Narrow"/>
          <w:bCs/>
          <w:sz w:val="20"/>
          <w:szCs w:val="20"/>
        </w:rPr>
        <w:t xml:space="preserve">  Załącznik nr 1</w:t>
      </w:r>
      <w:r w:rsidR="00F508C4" w:rsidRPr="00F02385">
        <w:rPr>
          <w:rFonts w:ascii="Arial Narrow" w:hAnsi="Arial Narrow"/>
          <w:bCs/>
          <w:sz w:val="20"/>
          <w:szCs w:val="20"/>
        </w:rPr>
        <w:t xml:space="preserve"> do </w:t>
      </w:r>
      <w:r w:rsidRPr="00F02385">
        <w:rPr>
          <w:rFonts w:ascii="Arial Narrow" w:hAnsi="Arial Narrow"/>
          <w:bCs/>
          <w:sz w:val="20"/>
          <w:szCs w:val="20"/>
        </w:rPr>
        <w:t xml:space="preserve"> ZO-</w:t>
      </w:r>
      <w:r w:rsidR="00D5726C">
        <w:rPr>
          <w:rFonts w:ascii="Arial Narrow" w:hAnsi="Arial Narrow"/>
          <w:bCs/>
          <w:sz w:val="20"/>
          <w:szCs w:val="20"/>
        </w:rPr>
        <w:t>6</w:t>
      </w:r>
      <w:r w:rsidR="0030606F" w:rsidRPr="00F02385">
        <w:rPr>
          <w:rFonts w:ascii="Arial Narrow" w:hAnsi="Arial Narrow"/>
          <w:bCs/>
          <w:sz w:val="20"/>
          <w:szCs w:val="20"/>
        </w:rPr>
        <w:t>/2</w:t>
      </w:r>
      <w:r w:rsidR="00D5726C">
        <w:rPr>
          <w:rFonts w:ascii="Arial Narrow" w:hAnsi="Arial Narrow"/>
          <w:bCs/>
          <w:sz w:val="20"/>
          <w:szCs w:val="20"/>
        </w:rPr>
        <w:t>6</w:t>
      </w:r>
      <w:r w:rsidR="0030606F" w:rsidRPr="00F02385">
        <w:rPr>
          <w:rFonts w:ascii="Arial Narrow" w:hAnsi="Arial Narrow"/>
          <w:bCs/>
          <w:sz w:val="20"/>
          <w:szCs w:val="20"/>
        </w:rPr>
        <w:t>/</w:t>
      </w:r>
      <w:r w:rsidR="00141BB9">
        <w:rPr>
          <w:rFonts w:ascii="Arial Narrow" w:hAnsi="Arial Narrow"/>
          <w:bCs/>
          <w:sz w:val="20"/>
          <w:szCs w:val="20"/>
        </w:rPr>
        <w:t>JŁ</w:t>
      </w:r>
    </w:p>
    <w:p w14:paraId="1C8ADA6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rPr>
          <w:rFonts w:ascii="Arial Narrow" w:hAnsi="Arial Narrow" w:cs="Calibri"/>
          <w:b/>
        </w:rPr>
      </w:pPr>
    </w:p>
    <w:p w14:paraId="15EA8D1F" w14:textId="163EF02B" w:rsidR="004778A0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07906AFB" w14:textId="77777777" w:rsidR="00D5726C" w:rsidRPr="004E0C08" w:rsidRDefault="00D5726C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</w:p>
    <w:p w14:paraId="69481A71" w14:textId="01F81590" w:rsidR="009878FF" w:rsidRPr="00141BB9" w:rsidRDefault="0002410F" w:rsidP="00D5726C">
      <w:pPr>
        <w:pStyle w:val="Tekstpodstawowy"/>
        <w:spacing w:after="0" w:line="240" w:lineRule="auto"/>
        <w:rPr>
          <w:rFonts w:asciiTheme="minorHAnsi" w:eastAsiaTheme="minorHAnsi" w:hAnsiTheme="minorHAnsi" w:cstheme="minorHAnsi"/>
          <w:b/>
          <w:bCs/>
        </w:rPr>
      </w:pPr>
      <w:r w:rsidRPr="004E0C08">
        <w:rPr>
          <w:sz w:val="20"/>
          <w:szCs w:val="20"/>
        </w:rPr>
        <w:t xml:space="preserve">Przedmiot zamówienia: </w:t>
      </w:r>
      <w:r w:rsidR="00D5726C" w:rsidRPr="00D5726C">
        <w:rPr>
          <w:rFonts w:asciiTheme="minorHAnsi" w:eastAsiaTheme="minorHAnsi" w:hAnsiTheme="minorHAnsi" w:cstheme="minorHAnsi"/>
        </w:rPr>
        <w:t>Wykonanie operatów szacunkowych, wyceny czynszu najmu pomieszczeń/powierzchni, budynków, wyposażenia.</w:t>
      </w:r>
    </w:p>
    <w:p w14:paraId="0E2B5485" w14:textId="2FA5613E" w:rsidR="00141BB9" w:rsidRPr="00141BB9" w:rsidRDefault="00141BB9" w:rsidP="00E612D1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bCs/>
        </w:rPr>
      </w:pPr>
    </w:p>
    <w:p w14:paraId="2DB73A66" w14:textId="77777777" w:rsidR="00141BB9" w:rsidRPr="00B15621" w:rsidRDefault="00141BB9" w:rsidP="00B15621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0D4A1A3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17F29A94" w14:textId="77777777" w:rsidR="00D5726C" w:rsidRDefault="00D5726C" w:rsidP="001C3695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767C7EDA" w14:textId="77777777" w:rsidR="00D5726C" w:rsidRDefault="00D5726C" w:rsidP="001C3695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33B7D4F0" w14:textId="77777777" w:rsidR="00D5726C" w:rsidRDefault="00D5726C" w:rsidP="001C3695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3AD151E5" w14:textId="77777777" w:rsidR="00D5726C" w:rsidRDefault="00D5726C" w:rsidP="001C3695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6BAB3C35" w14:textId="27E9D5D7" w:rsidR="00141BB9" w:rsidRPr="00141BB9" w:rsidRDefault="00C65EEA" w:rsidP="001C3695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bCs/>
        </w:rPr>
      </w:pPr>
      <w:r w:rsidRPr="004E0C08">
        <w:rPr>
          <w:rFonts w:cstheme="minorHAnsi"/>
          <w:sz w:val="20"/>
          <w:szCs w:val="20"/>
        </w:rPr>
        <w:t>My niżej podpisani ……………………………………………….…………………………., działając w imieniu i na rzecz ……………………………………...........</w:t>
      </w:r>
      <w:r w:rsidR="00B8033C">
        <w:rPr>
          <w:rFonts w:cstheme="minorHAnsi"/>
          <w:sz w:val="20"/>
          <w:szCs w:val="20"/>
        </w:rPr>
        <w:t>..........</w:t>
      </w:r>
      <w:r w:rsidRPr="004E0C08">
        <w:rPr>
          <w:rFonts w:cstheme="minorHAnsi"/>
          <w:sz w:val="20"/>
          <w:szCs w:val="20"/>
        </w:rPr>
        <w:t xml:space="preserve">, w odpowiedzi na Zapytanie ofertowe nr </w:t>
      </w:r>
      <w:r w:rsidRPr="004E0C08">
        <w:rPr>
          <w:rFonts w:cstheme="minorHAnsi"/>
          <w:b/>
          <w:sz w:val="20"/>
          <w:szCs w:val="20"/>
        </w:rPr>
        <w:t>ZO-</w:t>
      </w:r>
      <w:r w:rsidR="00D5726C">
        <w:rPr>
          <w:rFonts w:cstheme="minorHAnsi"/>
          <w:b/>
          <w:sz w:val="20"/>
          <w:szCs w:val="20"/>
        </w:rPr>
        <w:t>6</w:t>
      </w:r>
      <w:r w:rsidR="0030606F" w:rsidRPr="004E0C08">
        <w:rPr>
          <w:rFonts w:cstheme="minorHAnsi"/>
          <w:b/>
          <w:sz w:val="20"/>
          <w:szCs w:val="20"/>
        </w:rPr>
        <w:t>/2</w:t>
      </w:r>
      <w:r w:rsidR="00D5726C">
        <w:rPr>
          <w:rFonts w:cstheme="minorHAnsi"/>
          <w:b/>
          <w:sz w:val="20"/>
          <w:szCs w:val="20"/>
        </w:rPr>
        <w:t>6</w:t>
      </w:r>
      <w:r w:rsidR="0030606F" w:rsidRPr="004E0C08">
        <w:rPr>
          <w:rFonts w:cstheme="minorHAnsi"/>
          <w:b/>
          <w:sz w:val="20"/>
          <w:szCs w:val="20"/>
        </w:rPr>
        <w:t>/</w:t>
      </w:r>
      <w:r w:rsidR="00141BB9">
        <w:rPr>
          <w:rFonts w:cstheme="minorHAnsi"/>
          <w:b/>
          <w:sz w:val="20"/>
          <w:szCs w:val="20"/>
        </w:rPr>
        <w:t>JŁ</w:t>
      </w:r>
      <w:r w:rsidRPr="004E0C08">
        <w:rPr>
          <w:rFonts w:cstheme="minorHAnsi"/>
          <w:sz w:val="20"/>
          <w:szCs w:val="20"/>
        </w:rPr>
        <w:br/>
      </w:r>
    </w:p>
    <w:p w14:paraId="28EEE4FD" w14:textId="77777777" w:rsidR="001C3695" w:rsidRDefault="001C3695" w:rsidP="00141BB9">
      <w:pPr>
        <w:spacing w:after="0" w:line="240" w:lineRule="auto"/>
        <w:ind w:left="720"/>
        <w:contextualSpacing/>
        <w:rPr>
          <w:rFonts w:cs="Arial"/>
          <w:sz w:val="20"/>
          <w:szCs w:val="20"/>
        </w:rPr>
      </w:pPr>
    </w:p>
    <w:p w14:paraId="1C1E9F19" w14:textId="5AF5AEE0" w:rsidR="00141BB9" w:rsidRPr="00141BB9" w:rsidRDefault="0002410F" w:rsidP="00141BB9">
      <w:pPr>
        <w:spacing w:after="0" w:line="240" w:lineRule="auto"/>
        <w:ind w:left="720"/>
        <w:contextualSpacing/>
        <w:rPr>
          <w:rFonts w:asciiTheme="minorHAnsi" w:eastAsiaTheme="minorHAnsi" w:hAnsiTheme="minorHAnsi" w:cstheme="minorHAnsi"/>
          <w:b/>
          <w:bCs/>
        </w:rPr>
      </w:pPr>
      <w:r w:rsidRPr="00141BB9">
        <w:rPr>
          <w:rFonts w:cs="Arial"/>
          <w:sz w:val="20"/>
          <w:szCs w:val="20"/>
        </w:rPr>
        <w:t>składamy niniejszą ofertę dotyczącą:</w:t>
      </w:r>
      <w:r w:rsidR="003E5EBC" w:rsidRPr="00141BB9">
        <w:rPr>
          <w:b/>
          <w:sz w:val="20"/>
          <w:szCs w:val="20"/>
        </w:rPr>
        <w:t xml:space="preserve"> </w:t>
      </w:r>
      <w:r w:rsidR="00D5726C">
        <w:rPr>
          <w:rFonts w:asciiTheme="minorHAnsi" w:hAnsiTheme="minorHAnsi" w:cstheme="minorHAnsi"/>
        </w:rPr>
        <w:t>W</w:t>
      </w:r>
      <w:r w:rsidR="00D5726C" w:rsidRPr="001D212B">
        <w:rPr>
          <w:rFonts w:asciiTheme="minorHAnsi" w:hAnsiTheme="minorHAnsi" w:cstheme="minorHAnsi"/>
        </w:rPr>
        <w:t>ykonanie operatów szacunkowych, wyceny czynszu najmu pomieszczeń/powierzchni, budynków, wyposażenia</w:t>
      </w:r>
      <w:r w:rsidR="00D5726C">
        <w:rPr>
          <w:rFonts w:asciiTheme="minorHAnsi" w:hAnsiTheme="minorHAnsi" w:cstheme="minorHAnsi"/>
        </w:rPr>
        <w:t>.</w:t>
      </w:r>
    </w:p>
    <w:p w14:paraId="7DDA15AD" w14:textId="5DCA4AC3" w:rsidR="00F71A80" w:rsidRPr="004E0C08" w:rsidRDefault="00F71A80" w:rsidP="00141B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682BB593" w14:textId="77777777" w:rsidR="001C3695" w:rsidRDefault="001C3695" w:rsidP="001C369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Segoe UI"/>
          <w:b/>
          <w:u w:val="single"/>
        </w:rPr>
      </w:pPr>
      <w:r>
        <w:rPr>
          <w:rFonts w:cs="Segoe UI"/>
          <w:b/>
          <w:u w:val="single"/>
        </w:rPr>
        <w:t>cen</w:t>
      </w:r>
      <w:r w:rsidRPr="008079A0">
        <w:rPr>
          <w:rFonts w:cs="Segoe UI"/>
          <w:b/>
          <w:u w:val="single"/>
        </w:rPr>
        <w:t>ę:</w:t>
      </w:r>
    </w:p>
    <w:p w14:paraId="6FE1A6F6" w14:textId="77777777" w:rsidR="001C3695" w:rsidRPr="006A6A11" w:rsidRDefault="001C3695" w:rsidP="001C369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14:paraId="3ECF0E0C" w14:textId="77777777" w:rsidR="001C3695" w:rsidRPr="00C03366" w:rsidRDefault="001C3695" w:rsidP="001C3695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14:paraId="285AC4BE" w14:textId="77777777" w:rsidR="001C3695" w:rsidRPr="006A6A11" w:rsidRDefault="001C3695" w:rsidP="001C369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14:paraId="3D3A7375" w14:textId="77777777" w:rsidR="001C3695" w:rsidRDefault="001C3695" w:rsidP="001C3695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627D93BC" w14:textId="77777777" w:rsidR="00F71A80" w:rsidRDefault="00F71A80" w:rsidP="004E0C08">
      <w:pPr>
        <w:pStyle w:val="Default"/>
      </w:pP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004D34C0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CED5942" w14:textId="77777777" w:rsidR="00DA4DFD" w:rsidRDefault="00DA4DFD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5F2F7C5E" w14:textId="77777777" w:rsidR="00E612D1" w:rsidRPr="001F5593" w:rsidRDefault="00E612D1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7D3381A" w14:textId="77777777" w:rsidR="00DA4DFD" w:rsidRDefault="00DA4DFD" w:rsidP="00DA4DF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6B22F785" w14:textId="7CC8237E" w:rsidR="00F508C4" w:rsidRDefault="00F508C4" w:rsidP="00DA4DFD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DA9D" w14:textId="77777777" w:rsidR="009C5E84" w:rsidRDefault="009C5E84" w:rsidP="0002410F">
      <w:pPr>
        <w:spacing w:after="0" w:line="240" w:lineRule="auto"/>
      </w:pPr>
      <w:r>
        <w:separator/>
      </w:r>
    </w:p>
  </w:endnote>
  <w:endnote w:type="continuationSeparator" w:id="0">
    <w:p w14:paraId="482378BA" w14:textId="77777777" w:rsidR="009C5E84" w:rsidRDefault="009C5E84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A3ED" w14:textId="77777777" w:rsidR="00C65EEA" w:rsidRDefault="00C6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93B" w14:textId="77777777" w:rsidR="00C65EEA" w:rsidRDefault="00C6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3040" w14:textId="77777777" w:rsidR="009C5E84" w:rsidRDefault="009C5E84" w:rsidP="0002410F">
      <w:pPr>
        <w:spacing w:after="0" w:line="240" w:lineRule="auto"/>
      </w:pPr>
      <w:r>
        <w:separator/>
      </w:r>
    </w:p>
  </w:footnote>
  <w:footnote w:type="continuationSeparator" w:id="0">
    <w:p w14:paraId="3817BEA5" w14:textId="77777777" w:rsidR="009C5E84" w:rsidRDefault="009C5E84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AD2" w14:textId="77777777" w:rsidR="00C65EEA" w:rsidRDefault="00C65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23A5" w14:textId="5F8FF9B2" w:rsidR="004778A0" w:rsidRDefault="00657F08">
    <w:pPr>
      <w:pStyle w:val="Nagwek"/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B0339" wp14:editId="71676836">
          <wp:simplePos x="0" y="0"/>
          <wp:positionH relativeFrom="column">
            <wp:posOffset>1905</wp:posOffset>
          </wp:positionH>
          <wp:positionV relativeFrom="paragraph">
            <wp:posOffset>-21590</wp:posOffset>
          </wp:positionV>
          <wp:extent cx="1972019" cy="1067463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A0"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A5FD2D2">
          <wp:extent cx="1809750" cy="85725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9C1" w14:textId="77777777" w:rsidR="00C65EEA" w:rsidRDefault="00C65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231C4"/>
    <w:multiLevelType w:val="hybridMultilevel"/>
    <w:tmpl w:val="27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1BB9"/>
    <w:rsid w:val="00146617"/>
    <w:rsid w:val="001649F2"/>
    <w:rsid w:val="001706FD"/>
    <w:rsid w:val="0017102B"/>
    <w:rsid w:val="0017108D"/>
    <w:rsid w:val="0018461B"/>
    <w:rsid w:val="00197FB5"/>
    <w:rsid w:val="00197FF7"/>
    <w:rsid w:val="001B7E3A"/>
    <w:rsid w:val="001C2C7F"/>
    <w:rsid w:val="001C3695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3B79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22014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8697D"/>
    <w:rsid w:val="00890256"/>
    <w:rsid w:val="00891CFC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61E95"/>
    <w:rsid w:val="00974878"/>
    <w:rsid w:val="00976E55"/>
    <w:rsid w:val="00982A44"/>
    <w:rsid w:val="009878FF"/>
    <w:rsid w:val="009C37A9"/>
    <w:rsid w:val="009C5E84"/>
    <w:rsid w:val="009E02C5"/>
    <w:rsid w:val="00A02979"/>
    <w:rsid w:val="00A26EB8"/>
    <w:rsid w:val="00A32DFB"/>
    <w:rsid w:val="00A34908"/>
    <w:rsid w:val="00A66070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15621"/>
    <w:rsid w:val="00B66C49"/>
    <w:rsid w:val="00B8033C"/>
    <w:rsid w:val="00B901B6"/>
    <w:rsid w:val="00B92806"/>
    <w:rsid w:val="00BA3AF8"/>
    <w:rsid w:val="00BC1DA4"/>
    <w:rsid w:val="00BD5EB2"/>
    <w:rsid w:val="00BF657D"/>
    <w:rsid w:val="00BF7A6B"/>
    <w:rsid w:val="00C1358F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5726C"/>
    <w:rsid w:val="00D67E30"/>
    <w:rsid w:val="00D80DD8"/>
    <w:rsid w:val="00D875E9"/>
    <w:rsid w:val="00D91DA8"/>
    <w:rsid w:val="00DA4DFD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612D1"/>
    <w:rsid w:val="00E945E3"/>
    <w:rsid w:val="00EA299C"/>
    <w:rsid w:val="00EB79C1"/>
    <w:rsid w:val="00EC62C2"/>
    <w:rsid w:val="00EC7511"/>
    <w:rsid w:val="00ED1327"/>
    <w:rsid w:val="00ED265F"/>
    <w:rsid w:val="00ED3CF0"/>
    <w:rsid w:val="00EF3E36"/>
    <w:rsid w:val="00F01A30"/>
    <w:rsid w:val="00F02385"/>
    <w:rsid w:val="00F0634F"/>
    <w:rsid w:val="00F2567D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B35D0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A74-F1E3-4CDE-8BF2-4A449E9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cek Łukaszuk</cp:lastModifiedBy>
  <cp:revision>2</cp:revision>
  <cp:lastPrinted>2026-06-03T08:56:00Z</cp:lastPrinted>
  <dcterms:created xsi:type="dcterms:W3CDTF">2026-06-03T12:22:00Z</dcterms:created>
  <dcterms:modified xsi:type="dcterms:W3CDTF">2026-06-03T12:22:00Z</dcterms:modified>
</cp:coreProperties>
</file>